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BFD9C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6DCD26BB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253C4B3" w14:textId="4756CF16" w:rsidR="008E050A" w:rsidRPr="00E1756D" w:rsidRDefault="00EA299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</w:t>
      </w:r>
      <w:r w:rsidR="001B4FD6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September</w:t>
      </w:r>
      <w:r w:rsidR="000213B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9</w:t>
      </w:r>
    </w:p>
    <w:p w14:paraId="12ADEF1B" w14:textId="77777777" w:rsidR="00CD5644" w:rsidRDefault="00CD5644" w:rsidP="000213B5">
      <w:pPr>
        <w:spacing w:line="240" w:lineRule="auto"/>
        <w:ind w:left="992" w:right="1213"/>
        <w:rPr>
          <w:rFonts w:ascii="Arial" w:eastAsia="Times New Roman" w:hAnsi="Arial" w:cs="Arial"/>
          <w:b/>
          <w:lang w:val="de-DE" w:eastAsia="ar-SA"/>
        </w:rPr>
      </w:pPr>
    </w:p>
    <w:p w14:paraId="491695E7" w14:textId="43E52B08" w:rsidR="00F66CB6" w:rsidRDefault="00171E3B" w:rsidP="00F66CB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24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bookmarkStart w:id="0" w:name="_Hlk17465965"/>
      <w:r w:rsidRPr="00171E3B">
        <w:rPr>
          <w:rFonts w:ascii="Arial" w:eastAsia="Times New Roman" w:hAnsi="Arial" w:cs="Arial"/>
          <w:b/>
          <w:lang w:val="de-DE" w:eastAsia="ar-SA"/>
        </w:rPr>
        <w:t xml:space="preserve">Wo </w:t>
      </w:r>
      <w:r>
        <w:rPr>
          <w:rFonts w:ascii="Arial" w:eastAsia="Times New Roman" w:hAnsi="Arial" w:cs="Arial"/>
          <w:b/>
          <w:lang w:val="de-DE" w:eastAsia="ar-SA"/>
        </w:rPr>
        <w:t>Vergangenes</w:t>
      </w:r>
      <w:r w:rsidRPr="00171E3B">
        <w:rPr>
          <w:rFonts w:ascii="Arial" w:eastAsia="Times New Roman" w:hAnsi="Arial" w:cs="Arial"/>
          <w:b/>
          <w:lang w:val="de-DE" w:eastAsia="ar-SA"/>
        </w:rPr>
        <w:t xml:space="preserve"> lebendig bleibt: </w:t>
      </w:r>
      <w:r>
        <w:rPr>
          <w:rFonts w:ascii="Arial" w:eastAsia="Times New Roman" w:hAnsi="Arial" w:cs="Arial"/>
          <w:b/>
          <w:lang w:val="de-DE" w:eastAsia="ar-SA"/>
        </w:rPr>
        <w:t>Zeitzeugen im Erinneru</w:t>
      </w:r>
      <w:r w:rsidRPr="00171E3B">
        <w:rPr>
          <w:rFonts w:ascii="Arial" w:eastAsia="Times New Roman" w:hAnsi="Arial" w:cs="Arial"/>
          <w:b/>
          <w:lang w:val="de-DE" w:eastAsia="ar-SA"/>
        </w:rPr>
        <w:t xml:space="preserve">ngsort </w:t>
      </w:r>
      <w:r w:rsidR="00913081">
        <w:rPr>
          <w:rFonts w:ascii="Arial" w:eastAsia="Times New Roman" w:hAnsi="Arial" w:cs="Arial"/>
          <w:b/>
          <w:lang w:val="de-DE" w:eastAsia="ar-SA"/>
        </w:rPr>
        <w:t>Badehaus</w:t>
      </w:r>
      <w:r>
        <w:rPr>
          <w:rFonts w:ascii="Arial" w:eastAsia="Times New Roman" w:hAnsi="Arial" w:cs="Arial"/>
          <w:b/>
          <w:lang w:val="de-DE" w:eastAsia="ar-SA"/>
        </w:rPr>
        <w:t xml:space="preserve"> </w:t>
      </w:r>
      <w:bookmarkEnd w:id="0"/>
      <w:r>
        <w:rPr>
          <w:rFonts w:ascii="Arial" w:eastAsia="Times New Roman" w:hAnsi="Arial" w:cs="Arial"/>
          <w:b/>
          <w:lang w:val="de-DE" w:eastAsia="ar-SA"/>
        </w:rPr>
        <w:br/>
      </w:r>
      <w:r w:rsidR="0007527A" w:rsidRPr="00937CCB">
        <w:rPr>
          <w:rFonts w:ascii="Arial" w:eastAsia="Times New Roman" w:hAnsi="Arial" w:cs="Arial"/>
          <w:lang w:val="de-DE" w:eastAsia="ar-SA"/>
        </w:rPr>
        <w:t>(Tölzer Land)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Pr="00171E3B">
        <w:rPr>
          <w:rFonts w:ascii="Arial" w:eastAsia="Times New Roman" w:hAnsi="Arial" w:cs="Arial"/>
          <w:lang w:val="de-DE" w:eastAsia="ar-SA"/>
        </w:rPr>
        <w:t>Am 20. Oktober</w:t>
      </w:r>
      <w:r w:rsidR="00B475B9">
        <w:rPr>
          <w:rFonts w:ascii="Arial" w:eastAsia="Times New Roman" w:hAnsi="Arial" w:cs="Arial"/>
          <w:lang w:val="de-DE" w:eastAsia="ar-SA"/>
        </w:rPr>
        <w:t>,</w:t>
      </w:r>
      <w:r w:rsidRPr="00171E3B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>z</w:t>
      </w:r>
      <w:r w:rsidRPr="00171E3B">
        <w:rPr>
          <w:rFonts w:ascii="Arial" w:eastAsia="Times New Roman" w:hAnsi="Arial" w:cs="Arial"/>
          <w:lang w:val="de-DE" w:eastAsia="ar-SA"/>
        </w:rPr>
        <w:t xml:space="preserve">um ersten Geburtstag des Erinnerungsortes </w:t>
      </w:r>
      <w:r w:rsidR="00913081">
        <w:rPr>
          <w:rFonts w:ascii="Arial" w:eastAsia="Times New Roman" w:hAnsi="Arial" w:cs="Arial"/>
          <w:lang w:val="de-DE" w:eastAsia="ar-SA"/>
        </w:rPr>
        <w:t>Badehaus</w:t>
      </w:r>
      <w:r w:rsidRPr="00171E3B">
        <w:rPr>
          <w:rFonts w:ascii="Arial" w:eastAsia="Times New Roman" w:hAnsi="Arial" w:cs="Arial"/>
          <w:lang w:val="de-DE" w:eastAsia="ar-SA"/>
        </w:rPr>
        <w:t xml:space="preserve"> in Wolfratshausen</w:t>
      </w:r>
      <w:r w:rsidR="004030F9">
        <w:rPr>
          <w:rFonts w:ascii="Arial" w:eastAsia="Times New Roman" w:hAnsi="Arial" w:cs="Arial"/>
          <w:lang w:val="de-DE" w:eastAsia="ar-SA"/>
        </w:rPr>
        <w:t xml:space="preserve"> im Tölzer Land</w:t>
      </w:r>
      <w:r w:rsidR="00B475B9">
        <w:rPr>
          <w:rFonts w:ascii="Arial" w:eastAsia="Times New Roman" w:hAnsi="Arial" w:cs="Arial"/>
          <w:lang w:val="de-DE" w:eastAsia="ar-SA"/>
        </w:rPr>
        <w:t>,</w:t>
      </w:r>
      <w:r w:rsidRPr="00171E3B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 xml:space="preserve">beginnt </w:t>
      </w:r>
      <w:r w:rsidRPr="00171E3B">
        <w:rPr>
          <w:rFonts w:ascii="Arial" w:eastAsia="Times New Roman" w:hAnsi="Arial" w:cs="Arial"/>
          <w:lang w:val="de-DE" w:eastAsia="ar-SA"/>
        </w:rPr>
        <w:t xml:space="preserve">die Veranstaltungsreihe „Begegnungen im </w:t>
      </w:r>
      <w:r w:rsidR="00913081">
        <w:rPr>
          <w:rFonts w:ascii="Arial" w:eastAsia="Times New Roman" w:hAnsi="Arial" w:cs="Arial"/>
          <w:lang w:val="de-DE" w:eastAsia="ar-SA"/>
        </w:rPr>
        <w:t>Badehaus</w:t>
      </w:r>
      <w:r w:rsidRPr="00171E3B">
        <w:rPr>
          <w:rFonts w:ascii="Arial" w:eastAsia="Times New Roman" w:hAnsi="Arial" w:cs="Arial"/>
          <w:lang w:val="de-DE" w:eastAsia="ar-SA"/>
        </w:rPr>
        <w:t>“</w:t>
      </w:r>
      <w:r w:rsidR="004030F9">
        <w:rPr>
          <w:rFonts w:ascii="Arial" w:eastAsia="Times New Roman" w:hAnsi="Arial" w:cs="Arial"/>
          <w:lang w:val="de-DE" w:eastAsia="ar-SA"/>
        </w:rPr>
        <w:t>.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EA299A">
        <w:rPr>
          <w:rFonts w:ascii="Arial" w:eastAsia="Times New Roman" w:hAnsi="Arial" w:cs="Arial"/>
          <w:lang w:val="de-DE" w:eastAsia="ar-SA"/>
        </w:rPr>
        <w:t xml:space="preserve">Durch </w:t>
      </w:r>
      <w:r w:rsidR="00A96D9F" w:rsidRPr="00171E3B">
        <w:rPr>
          <w:rFonts w:ascii="Arial" w:eastAsia="Times New Roman" w:hAnsi="Arial" w:cs="Arial"/>
          <w:lang w:val="de-DE" w:eastAsia="ar-SA"/>
        </w:rPr>
        <w:t>Lesungen, Zeitzeugengespräche, Filmvorführungen und Konzerte</w:t>
      </w:r>
      <w:r w:rsidR="00A96D9F">
        <w:rPr>
          <w:rFonts w:ascii="Arial" w:eastAsia="Times New Roman" w:hAnsi="Arial" w:cs="Arial"/>
          <w:lang w:val="de-DE" w:eastAsia="ar-SA"/>
        </w:rPr>
        <w:t xml:space="preserve"> soll Geschichte erlebbar</w:t>
      </w:r>
      <w:r w:rsidR="00A96D9F" w:rsidRPr="00A96D9F">
        <w:rPr>
          <w:rFonts w:ascii="Arial" w:eastAsia="Times New Roman" w:hAnsi="Arial" w:cs="Arial"/>
          <w:lang w:val="de-DE" w:eastAsia="ar-SA"/>
        </w:rPr>
        <w:t xml:space="preserve"> </w:t>
      </w:r>
      <w:r w:rsidR="00A96D9F">
        <w:rPr>
          <w:rFonts w:ascii="Arial" w:eastAsia="Times New Roman" w:hAnsi="Arial" w:cs="Arial"/>
          <w:lang w:val="de-DE" w:eastAsia="ar-SA"/>
        </w:rPr>
        <w:t>und vor dem Vergessen</w:t>
      </w:r>
      <w:r w:rsidR="00A96D9F" w:rsidRPr="00A96D9F">
        <w:rPr>
          <w:rFonts w:ascii="Arial" w:eastAsia="Times New Roman" w:hAnsi="Arial" w:cs="Arial"/>
          <w:lang w:val="de-DE" w:eastAsia="ar-SA"/>
        </w:rPr>
        <w:t xml:space="preserve"> </w:t>
      </w:r>
      <w:r w:rsidR="00A96D9F">
        <w:rPr>
          <w:rFonts w:ascii="Arial" w:eastAsia="Times New Roman" w:hAnsi="Arial" w:cs="Arial"/>
          <w:lang w:val="de-DE" w:eastAsia="ar-SA"/>
        </w:rPr>
        <w:t>bewahr</w:t>
      </w:r>
      <w:r w:rsidR="00EA299A">
        <w:rPr>
          <w:rFonts w:ascii="Arial" w:eastAsia="Times New Roman" w:hAnsi="Arial" w:cs="Arial"/>
          <w:lang w:val="de-DE" w:eastAsia="ar-SA"/>
        </w:rPr>
        <w:t>t werden</w:t>
      </w:r>
      <w:r w:rsidR="00A96D9F">
        <w:rPr>
          <w:rFonts w:ascii="Arial" w:eastAsia="Times New Roman" w:hAnsi="Arial" w:cs="Arial"/>
          <w:lang w:val="de-DE" w:eastAsia="ar-SA"/>
        </w:rPr>
        <w:t>.</w:t>
      </w:r>
      <w:r w:rsidR="00A96D9F" w:rsidRPr="00171E3B">
        <w:rPr>
          <w:rFonts w:ascii="Arial" w:eastAsia="Times New Roman" w:hAnsi="Arial" w:cs="Arial"/>
          <w:lang w:val="de-DE" w:eastAsia="ar-SA"/>
        </w:rPr>
        <w:t xml:space="preserve"> Den Auftakt macht</w:t>
      </w:r>
      <w:r w:rsidR="004030F9">
        <w:rPr>
          <w:rFonts w:ascii="Arial" w:eastAsia="Times New Roman" w:hAnsi="Arial" w:cs="Arial"/>
          <w:lang w:val="de-DE" w:eastAsia="ar-SA"/>
        </w:rPr>
        <w:t xml:space="preserve"> die</w:t>
      </w:r>
      <w:r w:rsidR="00A96D9F" w:rsidRPr="00171E3B">
        <w:rPr>
          <w:rFonts w:ascii="Arial" w:eastAsia="Times New Roman" w:hAnsi="Arial" w:cs="Arial"/>
          <w:lang w:val="de-DE" w:eastAsia="ar-SA"/>
        </w:rPr>
        <w:t xml:space="preserve"> </w:t>
      </w:r>
      <w:r w:rsidR="00B475B9">
        <w:rPr>
          <w:rFonts w:ascii="Arial" w:eastAsia="Times New Roman" w:hAnsi="Arial" w:cs="Arial"/>
          <w:lang w:val="de-DE" w:eastAsia="ar-SA"/>
        </w:rPr>
        <w:t>Zeitzeugin und</w:t>
      </w:r>
      <w:r w:rsidR="00A96D9F" w:rsidRPr="00171E3B">
        <w:rPr>
          <w:rFonts w:ascii="Arial" w:eastAsia="Times New Roman" w:hAnsi="Arial" w:cs="Arial"/>
          <w:lang w:val="de-DE" w:eastAsia="ar-SA"/>
        </w:rPr>
        <w:t xml:space="preserve"> </w:t>
      </w:r>
      <w:r w:rsidR="00B475B9">
        <w:rPr>
          <w:rFonts w:ascii="Arial" w:eastAsia="Times New Roman" w:hAnsi="Arial" w:cs="Arial"/>
          <w:lang w:val="de-DE" w:eastAsia="ar-SA"/>
        </w:rPr>
        <w:t>Schriftstellerin</w:t>
      </w:r>
      <w:r w:rsidR="00A96D9F" w:rsidRPr="00171E3B">
        <w:rPr>
          <w:rFonts w:ascii="Arial" w:eastAsia="Times New Roman" w:hAnsi="Arial" w:cs="Arial"/>
          <w:lang w:val="de-DE" w:eastAsia="ar-SA"/>
        </w:rPr>
        <w:t xml:space="preserve"> Dagmar Nick</w:t>
      </w:r>
      <w:r w:rsidR="00A96D9F">
        <w:rPr>
          <w:rFonts w:ascii="Arial" w:eastAsia="Times New Roman" w:hAnsi="Arial" w:cs="Arial"/>
          <w:lang w:val="de-DE" w:eastAsia="ar-SA"/>
        </w:rPr>
        <w:t xml:space="preserve"> </w:t>
      </w:r>
      <w:r w:rsidR="00B475B9">
        <w:rPr>
          <w:rFonts w:ascii="Arial" w:eastAsia="Times New Roman" w:hAnsi="Arial" w:cs="Arial"/>
          <w:lang w:val="de-DE" w:eastAsia="ar-SA"/>
        </w:rPr>
        <w:t xml:space="preserve">mit Erzählungen </w:t>
      </w:r>
      <w:r w:rsidR="00B475B9" w:rsidRPr="00B475B9">
        <w:rPr>
          <w:rFonts w:ascii="Arial" w:eastAsia="Times New Roman" w:hAnsi="Arial" w:cs="Arial"/>
          <w:lang w:val="de-DE" w:eastAsia="ar-SA"/>
        </w:rPr>
        <w:t xml:space="preserve">von ihrem bewegten Leben </w:t>
      </w:r>
      <w:r w:rsidR="00B475B9">
        <w:rPr>
          <w:rFonts w:ascii="Arial" w:eastAsia="Times New Roman" w:hAnsi="Arial" w:cs="Arial"/>
          <w:lang w:val="de-DE" w:eastAsia="ar-SA"/>
        </w:rPr>
        <w:t xml:space="preserve">und Versen aus </w:t>
      </w:r>
      <w:r w:rsidR="00B475B9" w:rsidRPr="00B475B9">
        <w:rPr>
          <w:rFonts w:ascii="Arial" w:eastAsia="Times New Roman" w:hAnsi="Arial" w:cs="Arial"/>
          <w:lang w:val="de-DE" w:eastAsia="ar-SA"/>
        </w:rPr>
        <w:t xml:space="preserve">ihrem Gedichtband „Märtyrer“ </w:t>
      </w:r>
      <w:r w:rsidR="00A96D9F">
        <w:rPr>
          <w:rFonts w:ascii="Arial" w:eastAsia="Times New Roman" w:hAnsi="Arial" w:cs="Arial"/>
          <w:lang w:val="de-DE" w:eastAsia="ar-SA"/>
        </w:rPr>
        <w:t>am Tag des Jubiläums.</w:t>
      </w:r>
      <w:r w:rsidR="008C2AE1">
        <w:rPr>
          <w:rFonts w:ascii="Arial" w:eastAsia="Times New Roman" w:hAnsi="Arial" w:cs="Arial"/>
          <w:lang w:val="de-DE" w:eastAsia="ar-SA"/>
        </w:rPr>
        <w:t xml:space="preserve"> </w:t>
      </w:r>
      <w:r w:rsidR="008C2AE1" w:rsidRPr="008C2AE1">
        <w:rPr>
          <w:rFonts w:ascii="Arial" w:eastAsia="Times New Roman" w:hAnsi="Arial" w:cs="Arial"/>
          <w:lang w:val="de-DE" w:eastAsia="ar-SA"/>
        </w:rPr>
        <w:t>Eine Bürgerinitiative rettete das Badehaus vor dem Abriss</w:t>
      </w:r>
      <w:r w:rsidR="008A4141">
        <w:rPr>
          <w:rFonts w:ascii="Arial" w:eastAsia="Times New Roman" w:hAnsi="Arial" w:cs="Arial"/>
          <w:lang w:val="de-DE" w:eastAsia="ar-SA"/>
        </w:rPr>
        <w:t xml:space="preserve">, </w:t>
      </w:r>
      <w:r w:rsidR="008C2AE1" w:rsidRPr="008C2AE1">
        <w:rPr>
          <w:rFonts w:ascii="Arial" w:eastAsia="Times New Roman" w:hAnsi="Arial" w:cs="Arial"/>
          <w:lang w:val="de-DE" w:eastAsia="ar-SA"/>
        </w:rPr>
        <w:t>baute es um und eröffnete es 2018 als einen Ort der Erinnerung</w:t>
      </w:r>
      <w:r w:rsidR="008A4141">
        <w:rPr>
          <w:rFonts w:ascii="Arial" w:eastAsia="Times New Roman" w:hAnsi="Arial" w:cs="Arial"/>
          <w:lang w:val="de-DE" w:eastAsia="ar-SA"/>
        </w:rPr>
        <w:t xml:space="preserve"> neu</w:t>
      </w:r>
      <w:r w:rsidR="00B475B9">
        <w:rPr>
          <w:rFonts w:ascii="Arial" w:eastAsia="Times New Roman" w:hAnsi="Arial" w:cs="Arial"/>
          <w:lang w:val="de-DE" w:eastAsia="ar-SA"/>
        </w:rPr>
        <w:t xml:space="preserve">. </w:t>
      </w:r>
      <w:r w:rsidR="00B475B9" w:rsidRPr="00A96D9F">
        <w:rPr>
          <w:rFonts w:ascii="Arial" w:eastAsia="Times New Roman" w:hAnsi="Arial" w:cs="Arial"/>
          <w:lang w:val="de-DE" w:eastAsia="ar-SA"/>
        </w:rPr>
        <w:t xml:space="preserve">Das Museum dokumentiert die Geschichte </w:t>
      </w:r>
      <w:proofErr w:type="spellStart"/>
      <w:r w:rsidR="00B475B9" w:rsidRPr="00A96D9F">
        <w:rPr>
          <w:rFonts w:ascii="Arial" w:eastAsia="Times New Roman" w:hAnsi="Arial" w:cs="Arial"/>
          <w:lang w:val="de-DE" w:eastAsia="ar-SA"/>
        </w:rPr>
        <w:t>Waldrams</w:t>
      </w:r>
      <w:proofErr w:type="spellEnd"/>
      <w:r w:rsidR="00B475B9" w:rsidRPr="00A96D9F">
        <w:rPr>
          <w:rFonts w:ascii="Arial" w:eastAsia="Times New Roman" w:hAnsi="Arial" w:cs="Arial"/>
          <w:lang w:val="de-DE" w:eastAsia="ar-SA"/>
        </w:rPr>
        <w:t xml:space="preserve"> (vormals Föhrenwald)</w:t>
      </w:r>
      <w:r w:rsidR="00B475B9">
        <w:rPr>
          <w:rFonts w:ascii="Arial" w:eastAsia="Times New Roman" w:hAnsi="Arial" w:cs="Arial"/>
          <w:lang w:val="de-DE" w:eastAsia="ar-SA"/>
        </w:rPr>
        <w:t>, ein Ortsteil Wolfratshausens</w:t>
      </w:r>
      <w:r w:rsidR="004C16AF">
        <w:rPr>
          <w:rFonts w:ascii="Arial" w:eastAsia="Times New Roman" w:hAnsi="Arial" w:cs="Arial"/>
          <w:lang w:val="de-DE" w:eastAsia="ar-SA"/>
        </w:rPr>
        <w:t xml:space="preserve">, </w:t>
      </w:r>
      <w:r w:rsidR="00F66CB6">
        <w:rPr>
          <w:rFonts w:ascii="Arial" w:eastAsia="Times New Roman" w:hAnsi="Arial" w:cs="Arial"/>
          <w:lang w:val="de-DE" w:eastAsia="ar-SA"/>
        </w:rPr>
        <w:t>sowie die des Gebäudes</w:t>
      </w:r>
      <w:r w:rsidR="00B475B9" w:rsidRPr="00A96D9F">
        <w:rPr>
          <w:rFonts w:ascii="Arial" w:eastAsia="Times New Roman" w:hAnsi="Arial" w:cs="Arial"/>
          <w:lang w:val="de-DE" w:eastAsia="ar-SA"/>
        </w:rPr>
        <w:t xml:space="preserve">: </w:t>
      </w:r>
      <w:r w:rsidR="00F66CB6" w:rsidRPr="00A96D9F">
        <w:rPr>
          <w:rFonts w:ascii="Arial" w:eastAsia="Times New Roman" w:hAnsi="Arial" w:cs="Arial"/>
          <w:lang w:val="de-DE" w:eastAsia="ar-SA"/>
        </w:rPr>
        <w:t>vo</w:t>
      </w:r>
      <w:r w:rsidR="00F66CB6">
        <w:rPr>
          <w:rFonts w:ascii="Arial" w:eastAsia="Times New Roman" w:hAnsi="Arial" w:cs="Arial"/>
          <w:lang w:val="de-DE" w:eastAsia="ar-SA"/>
        </w:rPr>
        <w:t>m „</w:t>
      </w:r>
      <w:r w:rsidR="00F66CB6" w:rsidRPr="00F66CB6">
        <w:rPr>
          <w:rFonts w:ascii="Arial" w:eastAsia="Times New Roman" w:hAnsi="Arial" w:cs="Arial"/>
          <w:lang w:val="de-DE" w:eastAsia="ar-SA"/>
        </w:rPr>
        <w:t>Männerbrausebad</w:t>
      </w:r>
      <w:r w:rsidR="00F66CB6">
        <w:rPr>
          <w:rFonts w:ascii="Arial" w:eastAsia="Times New Roman" w:hAnsi="Arial" w:cs="Arial"/>
          <w:lang w:val="de-DE" w:eastAsia="ar-SA"/>
        </w:rPr>
        <w:t xml:space="preserve">“ </w:t>
      </w:r>
      <w:r w:rsidR="00EA299A">
        <w:rPr>
          <w:rFonts w:ascii="Arial" w:eastAsia="Times New Roman" w:hAnsi="Arial" w:cs="Arial"/>
          <w:lang w:val="de-DE" w:eastAsia="ar-SA"/>
        </w:rPr>
        <w:t xml:space="preserve">in </w:t>
      </w:r>
      <w:r w:rsidR="00F66CB6">
        <w:rPr>
          <w:rFonts w:ascii="Arial" w:eastAsia="Times New Roman" w:hAnsi="Arial" w:cs="Arial"/>
          <w:lang w:val="de-DE" w:eastAsia="ar-SA"/>
        </w:rPr>
        <w:t>de</w:t>
      </w:r>
      <w:r w:rsidR="00F66CB6" w:rsidRPr="00A96D9F">
        <w:rPr>
          <w:rFonts w:ascii="Arial" w:eastAsia="Times New Roman" w:hAnsi="Arial" w:cs="Arial"/>
          <w:lang w:val="de-DE" w:eastAsia="ar-SA"/>
        </w:rPr>
        <w:t xml:space="preserve">r NS-Siedlung über </w:t>
      </w:r>
      <w:r w:rsidR="00F66CB6" w:rsidRPr="00F66CB6">
        <w:rPr>
          <w:rFonts w:ascii="Arial" w:eastAsia="Times New Roman" w:hAnsi="Arial" w:cs="Arial"/>
          <w:lang w:val="de-DE" w:eastAsia="ar-SA"/>
        </w:rPr>
        <w:t>ein jüdisches Ritualbad</w:t>
      </w:r>
      <w:r w:rsidR="00F66CB6" w:rsidRPr="00A96D9F">
        <w:rPr>
          <w:rFonts w:ascii="Arial" w:eastAsia="Times New Roman" w:hAnsi="Arial" w:cs="Arial"/>
          <w:lang w:val="de-DE" w:eastAsia="ar-SA"/>
        </w:rPr>
        <w:t xml:space="preserve"> für Überlebende de</w:t>
      </w:r>
      <w:r w:rsidR="00F66CB6">
        <w:rPr>
          <w:rFonts w:ascii="Arial" w:eastAsia="Times New Roman" w:hAnsi="Arial" w:cs="Arial"/>
          <w:lang w:val="de-DE" w:eastAsia="ar-SA"/>
        </w:rPr>
        <w:t xml:space="preserve">s Holocausts </w:t>
      </w:r>
      <w:r w:rsidR="00F66CB6" w:rsidRPr="00A96D9F">
        <w:rPr>
          <w:rFonts w:ascii="Arial" w:eastAsia="Times New Roman" w:hAnsi="Arial" w:cs="Arial"/>
          <w:lang w:val="de-DE" w:eastAsia="ar-SA"/>
        </w:rPr>
        <w:t>bis</w:t>
      </w:r>
      <w:bookmarkStart w:id="1" w:name="_GoBack"/>
      <w:bookmarkEnd w:id="1"/>
      <w:r w:rsidR="00F66CB6" w:rsidRPr="00A96D9F">
        <w:rPr>
          <w:rFonts w:ascii="Arial" w:eastAsia="Times New Roman" w:hAnsi="Arial" w:cs="Arial"/>
          <w:lang w:val="de-DE" w:eastAsia="ar-SA"/>
        </w:rPr>
        <w:t xml:space="preserve"> zum Ort für katholische Heimatvertriebene</w:t>
      </w:r>
      <w:r w:rsidR="00F66CB6">
        <w:rPr>
          <w:rFonts w:ascii="Arial" w:eastAsia="Times New Roman" w:hAnsi="Arial" w:cs="Arial"/>
          <w:lang w:val="de-DE" w:eastAsia="ar-SA"/>
        </w:rPr>
        <w:t xml:space="preserve">. </w:t>
      </w:r>
      <w:hyperlink r:id="rId7" w:history="1">
        <w:r w:rsidR="00F66CB6" w:rsidRPr="00634BA0">
          <w:rPr>
            <w:rStyle w:val="Hyperlink"/>
            <w:rFonts w:ascii="Arial" w:eastAsia="Times New Roman" w:hAnsi="Arial" w:cs="Arial"/>
            <w:lang w:val="de-DE" w:eastAsia="ar-SA"/>
          </w:rPr>
          <w:t>www.erinnerungsort-badehaus.de</w:t>
        </w:r>
      </w:hyperlink>
      <w:r w:rsidR="00F66CB6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F66CB6" w:rsidRPr="00634BA0">
          <w:rPr>
            <w:rStyle w:val="Hyperlink"/>
            <w:rFonts w:ascii="Arial" w:eastAsia="Times New Roman" w:hAnsi="Arial" w:cs="Arial"/>
            <w:lang w:val="de-DE" w:eastAsia="ar-SA"/>
          </w:rPr>
          <w:t>www.toelzer-land.de</w:t>
        </w:r>
      </w:hyperlink>
      <w:r w:rsidR="00F66CB6">
        <w:rPr>
          <w:rFonts w:ascii="Arial" w:eastAsia="Times New Roman" w:hAnsi="Arial" w:cs="Arial"/>
          <w:lang w:val="de-DE" w:eastAsia="ar-SA"/>
        </w:rPr>
        <w:t xml:space="preserve">  </w:t>
      </w:r>
    </w:p>
    <w:p w14:paraId="6F350A94" w14:textId="183057D8" w:rsidR="00EA299A" w:rsidRPr="00A20D28" w:rsidRDefault="00EA299A" w:rsidP="00EA299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i/>
          <w:lang w:val="de-DE" w:eastAsia="ar-SA"/>
        </w:rPr>
        <w:t>Hi</w:t>
      </w:r>
      <w:r w:rsidRPr="004600F3">
        <w:rPr>
          <w:rFonts w:ascii="Arial" w:eastAsia="Times New Roman" w:hAnsi="Arial" w:cs="Arial"/>
          <w:i/>
          <w:lang w:val="de-DE" w:eastAsia="ar-SA"/>
        </w:rPr>
        <w:t xml:space="preserve">nweis: </w:t>
      </w:r>
      <w:r>
        <w:rPr>
          <w:rFonts w:ascii="Arial" w:eastAsia="Times New Roman" w:hAnsi="Arial" w:cs="Arial"/>
          <w:i/>
          <w:lang w:val="de-DE" w:eastAsia="ar-SA"/>
        </w:rPr>
        <w:t xml:space="preserve">Die </w:t>
      </w:r>
      <w:r w:rsidRPr="004600F3">
        <w:rPr>
          <w:rFonts w:ascii="Arial" w:eastAsia="Times New Roman" w:hAnsi="Arial" w:cs="Arial"/>
          <w:i/>
          <w:lang w:val="de-DE" w:eastAsia="ar-SA"/>
        </w:rPr>
        <w:t>Langfassung des Text</w:t>
      </w:r>
      <w:r>
        <w:rPr>
          <w:rFonts w:ascii="Arial" w:eastAsia="Times New Roman" w:hAnsi="Arial" w:cs="Arial"/>
          <w:i/>
          <w:lang w:val="de-DE" w:eastAsia="ar-SA"/>
        </w:rPr>
        <w:t xml:space="preserve">s und weitere Fotos werden am 4. September </w:t>
      </w:r>
      <w:r w:rsidRPr="004600F3">
        <w:rPr>
          <w:rFonts w:ascii="Arial" w:eastAsia="Times New Roman" w:hAnsi="Arial" w:cs="Arial"/>
          <w:i/>
          <w:lang w:val="de-DE" w:eastAsia="ar-SA"/>
        </w:rPr>
        <w:t>versendet</w:t>
      </w:r>
      <w:r>
        <w:rPr>
          <w:rFonts w:ascii="Arial" w:eastAsia="Times New Roman" w:hAnsi="Arial" w:cs="Arial"/>
          <w:i/>
          <w:lang w:val="de-DE" w:eastAsia="ar-SA"/>
        </w:rPr>
        <w:t>.</w:t>
      </w:r>
    </w:p>
    <w:p w14:paraId="561F4813" w14:textId="091CDF2A" w:rsidR="00EA299A" w:rsidRDefault="00EA299A" w:rsidP="00F66CB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24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14:paraId="33AA1511" w14:textId="1EF6F99B" w:rsidR="00EA299A" w:rsidRDefault="00EA299A" w:rsidP="00F66CB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24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14:paraId="03D26D47" w14:textId="3AB6F896" w:rsidR="00EA299A" w:rsidRDefault="00EA299A" w:rsidP="00F66CB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24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14:paraId="186B6A63" w14:textId="6BDD0DE9" w:rsidR="00EA299A" w:rsidRDefault="00EA299A" w:rsidP="00F66CB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24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14:paraId="1A6B9B75" w14:textId="2D379C11" w:rsidR="00EA299A" w:rsidRDefault="00EA299A" w:rsidP="00F66CB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24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14:paraId="496AF35E" w14:textId="27074A05" w:rsidR="00EA299A" w:rsidRDefault="00EA299A" w:rsidP="00F66CB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24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14:paraId="5DAF78BB" w14:textId="2FB792C0" w:rsidR="00EA299A" w:rsidRDefault="00EA299A" w:rsidP="00F66CB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24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14:paraId="30858A0C" w14:textId="0E0DADFA" w:rsidR="00EA299A" w:rsidRDefault="00EA299A" w:rsidP="00F66CB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24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14:paraId="3DD80B77" w14:textId="243C9E30" w:rsidR="00EA299A" w:rsidRDefault="00EA299A" w:rsidP="00F66CB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24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14:paraId="448D55A1" w14:textId="7D1AD22F" w:rsidR="00EA299A" w:rsidRDefault="00EA299A" w:rsidP="00F66CB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24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14:paraId="08FE46F8" w14:textId="1DF54F2B" w:rsidR="00EA299A" w:rsidRDefault="00EA299A" w:rsidP="00F66CB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24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14:paraId="66EAEB80" w14:textId="5D598742" w:rsidR="00EA299A" w:rsidRDefault="00EA299A" w:rsidP="00F66CB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24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14:paraId="4EA6CF2F" w14:textId="7067209A" w:rsidR="00EA299A" w:rsidRDefault="00EA299A" w:rsidP="00F66CB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24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14:paraId="3F5AAEAE" w14:textId="77777777" w:rsidR="00EA299A" w:rsidRDefault="00EA299A" w:rsidP="00F66CB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24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14:paraId="5E5124D6" w14:textId="77777777" w:rsidR="00F66CB6" w:rsidRDefault="00F66CB6" w:rsidP="00171E3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24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14:paraId="795D293E" w14:textId="77777777" w:rsidR="00F66CB6" w:rsidRDefault="00F66CB6" w:rsidP="00171E3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24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sectPr w:rsidR="00F66CB6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0BA8D" w14:textId="77777777" w:rsidR="00687680" w:rsidRDefault="00687680" w:rsidP="00077716">
      <w:pPr>
        <w:spacing w:after="0" w:line="240" w:lineRule="auto"/>
      </w:pPr>
      <w:r>
        <w:separator/>
      </w:r>
    </w:p>
  </w:endnote>
  <w:endnote w:type="continuationSeparator" w:id="0">
    <w:p w14:paraId="042F1B8A" w14:textId="77777777" w:rsidR="00687680" w:rsidRDefault="0068768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E5E41" w14:textId="77777777" w:rsidR="00687680" w:rsidRDefault="00687680" w:rsidP="00077716">
      <w:pPr>
        <w:spacing w:after="0" w:line="240" w:lineRule="auto"/>
      </w:pPr>
      <w:r>
        <w:separator/>
      </w:r>
    </w:p>
  </w:footnote>
  <w:footnote w:type="continuationSeparator" w:id="0">
    <w:p w14:paraId="22A53E2E" w14:textId="77777777" w:rsidR="00687680" w:rsidRDefault="0068768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B8C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13B5"/>
    <w:rsid w:val="00060E9C"/>
    <w:rsid w:val="0006321E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110C8C"/>
    <w:rsid w:val="001207EA"/>
    <w:rsid w:val="00121576"/>
    <w:rsid w:val="001332B1"/>
    <w:rsid w:val="00141D9C"/>
    <w:rsid w:val="001552D9"/>
    <w:rsid w:val="00164BCC"/>
    <w:rsid w:val="00171E3B"/>
    <w:rsid w:val="00184D74"/>
    <w:rsid w:val="001A6CB6"/>
    <w:rsid w:val="001B4FD6"/>
    <w:rsid w:val="001C0D27"/>
    <w:rsid w:val="0020623E"/>
    <w:rsid w:val="00267CFE"/>
    <w:rsid w:val="00283532"/>
    <w:rsid w:val="002B0B51"/>
    <w:rsid w:val="002B7308"/>
    <w:rsid w:val="00325680"/>
    <w:rsid w:val="00337A89"/>
    <w:rsid w:val="003C4EA5"/>
    <w:rsid w:val="003F2310"/>
    <w:rsid w:val="003F3711"/>
    <w:rsid w:val="003F449A"/>
    <w:rsid w:val="004030F9"/>
    <w:rsid w:val="00420F51"/>
    <w:rsid w:val="00435D72"/>
    <w:rsid w:val="0046627F"/>
    <w:rsid w:val="00490D9B"/>
    <w:rsid w:val="004C16AF"/>
    <w:rsid w:val="004F21E7"/>
    <w:rsid w:val="00506FC7"/>
    <w:rsid w:val="00515BD5"/>
    <w:rsid w:val="00517B96"/>
    <w:rsid w:val="00586DCA"/>
    <w:rsid w:val="00594BE1"/>
    <w:rsid w:val="00607594"/>
    <w:rsid w:val="0062081F"/>
    <w:rsid w:val="00620AD7"/>
    <w:rsid w:val="00651448"/>
    <w:rsid w:val="00656C2A"/>
    <w:rsid w:val="0066146A"/>
    <w:rsid w:val="00687680"/>
    <w:rsid w:val="006B451A"/>
    <w:rsid w:val="006C6594"/>
    <w:rsid w:val="00722B50"/>
    <w:rsid w:val="00725E29"/>
    <w:rsid w:val="00731E18"/>
    <w:rsid w:val="00732829"/>
    <w:rsid w:val="00737403"/>
    <w:rsid w:val="007415E8"/>
    <w:rsid w:val="00744D3B"/>
    <w:rsid w:val="007B1628"/>
    <w:rsid w:val="007D2A5C"/>
    <w:rsid w:val="00802E08"/>
    <w:rsid w:val="00820417"/>
    <w:rsid w:val="0083147F"/>
    <w:rsid w:val="0083479A"/>
    <w:rsid w:val="00853732"/>
    <w:rsid w:val="00896DB0"/>
    <w:rsid w:val="008A4141"/>
    <w:rsid w:val="008A4C7B"/>
    <w:rsid w:val="008C2AE1"/>
    <w:rsid w:val="008E050A"/>
    <w:rsid w:val="008E1BD1"/>
    <w:rsid w:val="008F4BE3"/>
    <w:rsid w:val="00903E9E"/>
    <w:rsid w:val="00905FBF"/>
    <w:rsid w:val="00913081"/>
    <w:rsid w:val="00922B83"/>
    <w:rsid w:val="00922D03"/>
    <w:rsid w:val="0093113B"/>
    <w:rsid w:val="00937CCB"/>
    <w:rsid w:val="00942989"/>
    <w:rsid w:val="00944CF7"/>
    <w:rsid w:val="00955196"/>
    <w:rsid w:val="009B63EA"/>
    <w:rsid w:val="009E1800"/>
    <w:rsid w:val="009E3945"/>
    <w:rsid w:val="009F4BCE"/>
    <w:rsid w:val="00A17794"/>
    <w:rsid w:val="00A20D28"/>
    <w:rsid w:val="00A87114"/>
    <w:rsid w:val="00A96D9F"/>
    <w:rsid w:val="00A971B3"/>
    <w:rsid w:val="00AA5223"/>
    <w:rsid w:val="00AB4FE0"/>
    <w:rsid w:val="00AB6E47"/>
    <w:rsid w:val="00AC0194"/>
    <w:rsid w:val="00AD7650"/>
    <w:rsid w:val="00AE6A20"/>
    <w:rsid w:val="00AF0E6E"/>
    <w:rsid w:val="00B171A9"/>
    <w:rsid w:val="00B236A9"/>
    <w:rsid w:val="00B347A9"/>
    <w:rsid w:val="00B4334C"/>
    <w:rsid w:val="00B475B9"/>
    <w:rsid w:val="00B70CB2"/>
    <w:rsid w:val="00B76BAE"/>
    <w:rsid w:val="00B9011A"/>
    <w:rsid w:val="00BB584A"/>
    <w:rsid w:val="00BC4689"/>
    <w:rsid w:val="00BE6087"/>
    <w:rsid w:val="00BF2347"/>
    <w:rsid w:val="00BF37AD"/>
    <w:rsid w:val="00C0538C"/>
    <w:rsid w:val="00C10E51"/>
    <w:rsid w:val="00C55D41"/>
    <w:rsid w:val="00C8346A"/>
    <w:rsid w:val="00CB0085"/>
    <w:rsid w:val="00CC6445"/>
    <w:rsid w:val="00CD5644"/>
    <w:rsid w:val="00CE4071"/>
    <w:rsid w:val="00D24859"/>
    <w:rsid w:val="00D53EA7"/>
    <w:rsid w:val="00D86F1D"/>
    <w:rsid w:val="00DA1AA4"/>
    <w:rsid w:val="00DA6704"/>
    <w:rsid w:val="00DA7DBB"/>
    <w:rsid w:val="00DC0E2D"/>
    <w:rsid w:val="00DC6C29"/>
    <w:rsid w:val="00DE4F71"/>
    <w:rsid w:val="00DF142E"/>
    <w:rsid w:val="00E26E22"/>
    <w:rsid w:val="00E57F9C"/>
    <w:rsid w:val="00E72E2B"/>
    <w:rsid w:val="00EA299A"/>
    <w:rsid w:val="00EA79BB"/>
    <w:rsid w:val="00ED1D05"/>
    <w:rsid w:val="00ED34B7"/>
    <w:rsid w:val="00ED4BB0"/>
    <w:rsid w:val="00EF2C1B"/>
    <w:rsid w:val="00F04B94"/>
    <w:rsid w:val="00F05AB4"/>
    <w:rsid w:val="00F35975"/>
    <w:rsid w:val="00F363FD"/>
    <w:rsid w:val="00F43257"/>
    <w:rsid w:val="00F575A6"/>
    <w:rsid w:val="00F66CB6"/>
    <w:rsid w:val="00F84AD9"/>
    <w:rsid w:val="00F94BA6"/>
    <w:rsid w:val="00FC425B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0A9E45D"/>
  <w15:chartTrackingRefBased/>
  <w15:docId w15:val="{0937C394-4388-470E-8C98-58F061EC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elzer-land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rinnerungsort-badehaus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FBB9-3B8E-4968-850B-93DC431F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6</cp:revision>
  <cp:lastPrinted>2019-08-28T13:06:00Z</cp:lastPrinted>
  <dcterms:created xsi:type="dcterms:W3CDTF">2019-08-28T10:00:00Z</dcterms:created>
  <dcterms:modified xsi:type="dcterms:W3CDTF">2019-08-28T16:28:00Z</dcterms:modified>
</cp:coreProperties>
</file>